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6600"/>
        <w:gridCol w:w="1972"/>
      </w:tblGrid>
      <w:tr w:rsidR="00097FF6" w14:paraId="512E3D62" w14:textId="77777777" w:rsidTr="00A052A1">
        <w:tc>
          <w:tcPr>
            <w:tcW w:w="1908" w:type="dxa"/>
          </w:tcPr>
          <w:p w14:paraId="07B0BC46" w14:textId="77777777"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37741668" wp14:editId="7B8C6586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233854D" w14:textId="77777777"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14:paraId="2D8D9378" w14:textId="77777777"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14:paraId="2B5F3AC9" w14:textId="77777777" w:rsidR="00070E83" w:rsidRPr="00D5531B" w:rsidRDefault="00623709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B</w:t>
            </w:r>
            <w:r w:rsidR="000705F1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.SC. 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NURSING POST RN (02 YEARS) PROGRAM</w:t>
            </w:r>
            <w:r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14:paraId="7F5F02D6" w14:textId="77777777" w:rsidR="00C805FA" w:rsidRPr="00C805FA" w:rsidRDefault="00FF2CD3" w:rsidP="008121A4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</w:t>
            </w:r>
            <w:r w:rsidR="00A0479B"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8121A4">
              <w:rPr>
                <w:rFonts w:ascii="Calibri" w:hAnsi="Calibri"/>
                <w:b/>
                <w:sz w:val="26"/>
                <w:szCs w:val="26"/>
              </w:rPr>
              <w:t>3</w:t>
            </w:r>
          </w:p>
        </w:tc>
        <w:tc>
          <w:tcPr>
            <w:tcW w:w="2025" w:type="dxa"/>
          </w:tcPr>
          <w:p w14:paraId="7AFCD96E" w14:textId="77777777" w:rsidR="00097FF6" w:rsidRDefault="005C22A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1FCC66" wp14:editId="62F155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1219200" cy="1354455"/>
                      <wp:effectExtent l="12065" t="9525" r="6985" b="76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777D6" w14:textId="77777777" w:rsidR="005812E7" w:rsidRDefault="005812E7" w:rsidP="00165173">
                                  <w:pPr>
                                    <w:jc w:val="center"/>
                                  </w:pPr>
                                </w:p>
                                <w:p w14:paraId="670D0144" w14:textId="77777777" w:rsidR="005812E7" w:rsidRPr="008556CB" w:rsidRDefault="005812E7" w:rsidP="0016517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8F67434" w14:textId="77777777" w:rsidR="005812E7" w:rsidRDefault="005812E7" w:rsidP="00165173">
                                  <w:pPr>
                                    <w:jc w:val="center"/>
                                  </w:pPr>
                                  <w:r>
                                    <w:t>Paste three photograp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FCC66" id="Rectangle 8" o:spid="_x0000_s1026" style="position:absolute;margin-left:-4.65pt;margin-top:.45pt;width:96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">
                      <v:textbox>
                        <w:txbxContent>
                          <w:p w14:paraId="0B8777D6" w14:textId="77777777" w:rsidR="005812E7" w:rsidRDefault="005812E7" w:rsidP="00165173">
                            <w:pPr>
                              <w:jc w:val="center"/>
                            </w:pPr>
                          </w:p>
                          <w:p w14:paraId="670D0144" w14:textId="77777777" w:rsidR="005812E7" w:rsidRPr="008556CB" w:rsidRDefault="005812E7" w:rsidP="001651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8F67434" w14:textId="77777777" w:rsidR="005812E7" w:rsidRDefault="005812E7" w:rsidP="00165173">
                            <w:pPr>
                              <w:jc w:val="center"/>
                            </w:pPr>
                            <w:r>
                              <w:t>Paste three photograp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5F5AC25" w14:textId="77777777" w:rsidR="00165173" w:rsidRPr="00293B0B" w:rsidRDefault="00A0479B" w:rsidP="001651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</w:t>
      </w:r>
      <w:r w:rsidR="00165173" w:rsidRPr="00293B0B">
        <w:rPr>
          <w:rFonts w:ascii="Calibri" w:hAnsi="Calibri"/>
          <w:sz w:val="22"/>
          <w:szCs w:val="22"/>
        </w:rPr>
        <w:t xml:space="preserve"> No. _________</w:t>
      </w:r>
      <w:r>
        <w:rPr>
          <w:rFonts w:ascii="Calibri" w:hAnsi="Calibri"/>
          <w:sz w:val="22"/>
          <w:szCs w:val="22"/>
        </w:rPr>
        <w:t xml:space="preserve"> </w:t>
      </w:r>
      <w:r w:rsidRPr="00A0479B">
        <w:rPr>
          <w:rFonts w:ascii="Calibri" w:hAnsi="Calibri"/>
          <w:i/>
          <w:iCs/>
          <w:sz w:val="16"/>
          <w:szCs w:val="16"/>
        </w:rPr>
        <w:t>(For office use only)</w:t>
      </w:r>
    </w:p>
    <w:p w14:paraId="6CD9F595" w14:textId="77777777"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14:paraId="00AF55EF" w14:textId="77777777"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14:paraId="61806E97" w14:textId="77777777"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14:paraId="171F7C9D" w14:textId="77777777"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</w:t>
      </w:r>
      <w:r w:rsidR="000B0A41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14:paraId="2DFC453D" w14:textId="77777777" w:rsidR="0071700F" w:rsidRPr="0022020A" w:rsidRDefault="00906D3E" w:rsidP="0022020A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22020A" w:rsidRPr="0022020A">
        <w:rPr>
          <w:rFonts w:asciiTheme="minorHAnsi" w:eastAsia="Calibri" w:hAnsiTheme="minorHAnsi" w:cstheme="minorHAnsi"/>
          <w:sz w:val="20"/>
          <w:szCs w:val="20"/>
        </w:rPr>
        <w:t>0977029551007019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M</w:t>
      </w:r>
      <w:r w:rsidR="00B863F0" w:rsidRPr="008C318F">
        <w:rPr>
          <w:rFonts w:asciiTheme="minorHAnsi" w:hAnsiTheme="minorHAnsi" w:cstheme="minorHAnsi"/>
          <w:b/>
          <w:sz w:val="20"/>
          <w:szCs w:val="20"/>
        </w:rPr>
        <w:t>CB B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ank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and attach the </w:t>
      </w:r>
      <w:r w:rsidR="006365B5" w:rsidRPr="00AA5CA8">
        <w:rPr>
          <w:rFonts w:asciiTheme="minorHAnsi" w:hAnsiTheme="minorHAnsi" w:cstheme="minorHAnsi"/>
          <w:sz w:val="20"/>
          <w:szCs w:val="20"/>
        </w:rPr>
        <w:t>Original fee receipt at the time of submission of application form</w:t>
      </w:r>
      <w:r w:rsidR="006365B5" w:rsidRPr="00E67AD7">
        <w:rPr>
          <w:rFonts w:ascii="Calibri" w:hAnsi="Calibri"/>
          <w:sz w:val="20"/>
          <w:szCs w:val="22"/>
        </w:rPr>
        <w:t>.</w:t>
      </w:r>
    </w:p>
    <w:p w14:paraId="41F90376" w14:textId="77777777"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14:paraId="09069897" w14:textId="77777777" w:rsidR="0044509C" w:rsidRPr="00EE519A" w:rsidRDefault="0044509C" w:rsidP="00090C49">
      <w:pPr>
        <w:jc w:val="both"/>
        <w:rPr>
          <w:rFonts w:ascii="Calibri" w:hAnsi="Calibri" w:cs="Calibri"/>
          <w:sz w:val="18"/>
          <w:szCs w:val="22"/>
        </w:rPr>
      </w:pPr>
    </w:p>
    <w:p w14:paraId="5D18A0B6" w14:textId="77777777" w:rsidR="001D119D" w:rsidRPr="00EE519A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14:paraId="14DA4761" w14:textId="77777777"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14:paraId="14F0FEE0" w14:textId="77777777"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14:paraId="7C6E9869" w14:textId="77777777"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14:paraId="39D9E776" w14:textId="77777777"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</w:t>
      </w:r>
      <w:proofErr w:type="spellStart"/>
      <w:r w:rsidR="004E4A6D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14:paraId="77916252" w14:textId="77777777"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14:paraId="1F75D66F" w14:textId="77777777"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06B01082" w14:textId="77777777"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14:paraId="2B75F6D6" w14:textId="77777777"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14:paraId="678B3EA4" w14:textId="77777777" w:rsidR="00052E85" w:rsidRPr="00FC2120" w:rsidRDefault="00052E85" w:rsidP="00393F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393FFC">
        <w:rPr>
          <w:rFonts w:ascii="Calibri" w:hAnsi="Calibri"/>
          <w:sz w:val="22"/>
          <w:szCs w:val="18"/>
          <w:u w:val="single"/>
        </w:rPr>
        <w:tab/>
      </w:r>
      <w:r w:rsidR="00393FFC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</w:t>
      </w:r>
      <w:r w:rsidR="00393FFC">
        <w:rPr>
          <w:rFonts w:ascii="Calibri" w:hAnsi="Calibri"/>
          <w:sz w:val="22"/>
          <w:szCs w:val="18"/>
        </w:rPr>
        <w:t xml:space="preserve"> </w:t>
      </w:r>
      <w:r w:rsidR="00FC2120" w:rsidRPr="00FC2120">
        <w:rPr>
          <w:rFonts w:ascii="Calibri" w:hAnsi="Calibri"/>
          <w:sz w:val="22"/>
          <w:szCs w:val="18"/>
        </w:rPr>
        <w:t>Dated:</w:t>
      </w:r>
      <w:r w:rsidR="00393FFC">
        <w:rPr>
          <w:rFonts w:ascii="Calibri" w:hAnsi="Calibri"/>
          <w:sz w:val="22"/>
          <w:szCs w:val="18"/>
        </w:rPr>
        <w:t xml:space="preserve">  ______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14:paraId="63EEFDAE" w14:textId="77777777"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14:paraId="6286EFD3" w14:textId="77777777"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14:paraId="1CE4EA24" w14:textId="77777777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5E7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14:paraId="610B8078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7AF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11E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14:paraId="1AE7FCC0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4DA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14:paraId="0A3EF464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67F6" w14:textId="77777777"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4B9" w14:textId="77777777"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435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14:paraId="369C152B" w14:textId="77777777"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14:paraId="4D4D36FA" w14:textId="77777777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208D" w14:textId="77777777"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0E9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539E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C098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C26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AFA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C78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14:paraId="6972174E" w14:textId="77777777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76E" w14:textId="77777777"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BEF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9C7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4C7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395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B4E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303B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14:paraId="6DF75E56" w14:textId="77777777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D4D" w14:textId="77777777"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760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E701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BEC6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6841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538A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B61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14:paraId="27650598" w14:textId="77777777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E8A0" w14:textId="77777777"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24CE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D524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BE8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75B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9E4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13A1" w14:textId="77777777"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14:paraId="6471D066" w14:textId="77777777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697" w14:textId="77777777"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EE8" w14:textId="77777777"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461" w14:textId="77777777"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3EDF" w14:textId="77777777"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E7D" w14:textId="77777777"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435" w14:textId="77777777"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414" w14:textId="77777777"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D54D0C9" w14:textId="77777777"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14:paraId="39DAB943" w14:textId="77777777"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3420"/>
      </w:tblGrid>
      <w:tr w:rsidR="00F06EAD" w:rsidRPr="005A315D" w14:paraId="0363E59C" w14:textId="77777777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1E21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2D9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94C7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A56E2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14:paraId="3AF33B1C" w14:textId="77777777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C6B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67EF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51B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903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A784" w14:textId="77777777"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14:paraId="4E50539E" w14:textId="77777777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7F1" w14:textId="77777777"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910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3B6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259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305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14:paraId="12B46DB9" w14:textId="77777777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534" w14:textId="77777777"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FCF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BAC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D86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C0DA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14:paraId="23022FD0" w14:textId="77777777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5DE" w14:textId="77777777"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050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EA9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BD2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345" w14:textId="77777777"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5F0F32A" w14:textId="77777777"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14:paraId="27AD595E" w14:textId="77777777"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404A2D16" w14:textId="77777777"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78B078D5" w14:textId="77777777"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25188D66" w14:textId="77777777"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lastRenderedPageBreak/>
        <w:t xml:space="preserve">Were you ever involved in criminal proceeding in a Court of Law? If </w:t>
      </w:r>
      <w:proofErr w:type="gramStart"/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proofErr w:type="gramEnd"/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14:paraId="39F54C02" w14:textId="77777777"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14:paraId="1271CD49" w14:textId="77777777"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273"/>
      </w:tblGrid>
      <w:tr w:rsidR="004E52FC" w:rsidRPr="00281DFD" w14:paraId="1FD19734" w14:textId="77777777" w:rsidTr="006B5522">
        <w:tc>
          <w:tcPr>
            <w:tcW w:w="5341" w:type="dxa"/>
          </w:tcPr>
          <w:p w14:paraId="32DD13DB" w14:textId="77777777"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14:paraId="664F8416" w14:textId="77777777"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14:paraId="138B1D6E" w14:textId="77777777"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14:paraId="5AF4CBD7" w14:textId="77777777"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14:paraId="7C3CF0DC" w14:textId="77777777"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14:paraId="48F12E7E" w14:textId="77777777"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14:paraId="67917A4D" w14:textId="77777777"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530DD6B4" w14:textId="77777777"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54F2A576" w14:textId="77777777"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7BC2732F" w14:textId="77777777"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14:paraId="6DC9D1AD" w14:textId="77777777"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14:paraId="727DC092" w14:textId="77777777"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14:paraId="5D51A270" w14:textId="77777777"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14:paraId="46A26AAD" w14:textId="77777777"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14:paraId="5FE33EF2" w14:textId="77777777"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E00FD6" w:rsidRPr="00293B0B" w14:paraId="42B66CAE" w14:textId="77777777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A6C" w14:textId="77777777"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14:paraId="1780C947" w14:textId="77777777"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14:paraId="36FA8D5B" w14:textId="77777777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86A" w14:textId="77777777"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FD9861A" w14:textId="77777777"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50DA3D7" w14:textId="77777777"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7534965" w14:textId="77777777"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14:paraId="11337CD0" w14:textId="77777777"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14:paraId="7F47F839" w14:textId="77777777"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14:paraId="070A998C" w14:textId="77777777"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14:paraId="3CB146A2" w14:textId="77777777"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14:paraId="77EF8638" w14:textId="77777777"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14:paraId="3AFD1C96" w14:textId="77777777"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14:paraId="1B3E8547" w14:textId="77777777"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14:paraId="488BC604" w14:textId="77777777"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14:paraId="35385D66" w14:textId="77777777" w:rsidR="00F11F5E" w:rsidRPr="00293B0B" w:rsidRDefault="00F11F5E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wo copies of domicile certificate (domicile certificate </w:t>
      </w:r>
      <w:r>
        <w:rPr>
          <w:rFonts w:ascii="Calibri" w:hAnsi="Calibri"/>
          <w:color w:val="auto"/>
          <w:sz w:val="18"/>
          <w:lang w:val="en-GB"/>
        </w:rPr>
        <w:t xml:space="preserve">once </w:t>
      </w:r>
      <w:r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>
        <w:rPr>
          <w:rFonts w:ascii="Calibri" w:hAnsi="Calibri"/>
          <w:color w:val="auto"/>
          <w:sz w:val="18"/>
          <w:lang w:val="en-GB"/>
        </w:rPr>
        <w:t xml:space="preserve">application </w:t>
      </w:r>
      <w:r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14:paraId="4E63D2A4" w14:textId="77777777" w:rsidR="00912ADF" w:rsidRDefault="006A45C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14:paraId="6694CD72" w14:textId="77777777" w:rsidR="006A45C9" w:rsidRDefault="006A45C9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Higher </w:t>
      </w:r>
      <w:r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14:paraId="759A6F85" w14:textId="77777777" w:rsidR="00FE1321" w:rsidRP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 xml:space="preserve">diploma in </w:t>
      </w:r>
      <w:r>
        <w:rPr>
          <w:rFonts w:ascii="Calibri" w:hAnsi="Calibri"/>
          <w:sz w:val="18"/>
          <w:szCs w:val="18"/>
        </w:rPr>
        <w:t>G</w:t>
      </w:r>
      <w:r w:rsidRPr="00FE1321">
        <w:rPr>
          <w:rFonts w:ascii="Calibri" w:hAnsi="Calibri"/>
          <w:sz w:val="18"/>
          <w:szCs w:val="18"/>
        </w:rPr>
        <w:t xml:space="preserve">eneral </w:t>
      </w:r>
      <w:r>
        <w:rPr>
          <w:rFonts w:ascii="Calibri" w:hAnsi="Calibri"/>
          <w:sz w:val="18"/>
          <w:szCs w:val="18"/>
        </w:rPr>
        <w:t>N</w:t>
      </w:r>
      <w:r w:rsidRPr="00FE1321">
        <w:rPr>
          <w:rFonts w:ascii="Calibri" w:hAnsi="Calibri"/>
          <w:sz w:val="18"/>
          <w:szCs w:val="18"/>
        </w:rPr>
        <w:t>ursing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14:paraId="40B52ABE" w14:textId="77777777" w:rsidR="006B3D33" w:rsidRPr="006B3D33" w:rsidRDefault="00FE1321" w:rsidP="006B3D33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>diploma in midwifery</w:t>
      </w:r>
      <w:r>
        <w:rPr>
          <w:rFonts w:ascii="Calibri" w:hAnsi="Calibri"/>
          <w:sz w:val="18"/>
          <w:szCs w:val="18"/>
        </w:rPr>
        <w:t xml:space="preserve">/Any </w:t>
      </w:r>
      <w:r w:rsidR="008C318F">
        <w:rPr>
          <w:rFonts w:ascii="Calibri" w:hAnsi="Calibri"/>
          <w:sz w:val="18"/>
          <w:szCs w:val="18"/>
        </w:rPr>
        <w:t>Specialty</w:t>
      </w:r>
      <w:r w:rsidRPr="00FE1321">
        <w:rPr>
          <w:rFonts w:ascii="Calibri" w:hAnsi="Calibri"/>
          <w:sz w:val="18"/>
          <w:szCs w:val="18"/>
        </w:rPr>
        <w:t>,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14:paraId="01358462" w14:textId="77777777" w:rsidR="006B3D33" w:rsidRPr="00EF33DB" w:rsidRDefault="006B3D33" w:rsidP="002B76A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6B3D33">
        <w:rPr>
          <w:rFonts w:ascii="Calibri" w:hAnsi="Calibri"/>
          <w:sz w:val="18"/>
          <w:szCs w:val="18"/>
        </w:rPr>
        <w:t xml:space="preserve">Copy of </w:t>
      </w:r>
      <w:r w:rsidR="002B76A9">
        <w:rPr>
          <w:rFonts w:ascii="Calibri" w:hAnsi="Calibri"/>
          <w:sz w:val="18"/>
          <w:szCs w:val="18"/>
        </w:rPr>
        <w:t>valid</w:t>
      </w:r>
      <w:r w:rsidRPr="006B3D33">
        <w:rPr>
          <w:rFonts w:ascii="Calibri" w:hAnsi="Calibri"/>
          <w:sz w:val="18"/>
          <w:szCs w:val="18"/>
        </w:rPr>
        <w:t xml:space="preserve"> PNC Registration</w:t>
      </w:r>
      <w:r>
        <w:rPr>
          <w:rFonts w:ascii="Calibri" w:hAnsi="Calibri"/>
          <w:sz w:val="18"/>
          <w:szCs w:val="18"/>
        </w:rPr>
        <w:t>.</w:t>
      </w:r>
    </w:p>
    <w:p w14:paraId="7D245068" w14:textId="77777777"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14:paraId="752D9772" w14:textId="77777777"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after 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14:paraId="7117EAEB" w14:textId="77777777"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14:paraId="3D9C38F9" w14:textId="77777777"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14:paraId="2D428F2F" w14:textId="77777777"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14:paraId="6D7BD909" w14:textId="77777777"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14:paraId="43421BBD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14:paraId="5A2F0A09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14:paraId="59A0D615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14:paraId="0A41C32B" w14:textId="77777777"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14:paraId="17E8EC71" w14:textId="77777777"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14:paraId="5DC357C8" w14:textId="77777777"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14:paraId="2A0B7E5B" w14:textId="77777777"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004BFD">
        <w:rPr>
          <w:rFonts w:ascii="Calibri" w:hAnsi="Calibri"/>
          <w:b/>
          <w:sz w:val="20"/>
          <w:szCs w:val="20"/>
          <w:lang w:val="en-GB"/>
        </w:rPr>
        <w:t>Director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,</w:t>
      </w:r>
      <w:r w:rsidR="00573705" w:rsidRPr="005731AA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KMU Institute of </w:t>
      </w:r>
      <w:r w:rsidR="00571368" w:rsidRPr="005731AA">
        <w:rPr>
          <w:rFonts w:ascii="Calibri" w:hAnsi="Calibri"/>
          <w:b/>
          <w:sz w:val="20"/>
          <w:szCs w:val="20"/>
          <w:lang w:val="en-GB"/>
        </w:rPr>
        <w:t xml:space="preserve">Nursing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Sciences, 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Phase </w:t>
      </w:r>
      <w:r w:rsidR="00E227B0">
        <w:rPr>
          <w:rFonts w:ascii="Calibri" w:hAnsi="Calibri" w:cs="Calibri"/>
          <w:b/>
          <w:sz w:val="20"/>
          <w:szCs w:val="20"/>
        </w:rPr>
        <w:t>5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, </w:t>
      </w:r>
      <w:r w:rsidR="00EB2017" w:rsidRPr="005731AA">
        <w:rPr>
          <w:rFonts w:ascii="Calibri" w:hAnsi="Calibri" w:cs="Calibri"/>
          <w:b/>
          <w:sz w:val="20"/>
          <w:szCs w:val="20"/>
        </w:rPr>
        <w:t>Hayatabad, Peshawar</w:t>
      </w:r>
      <w:r w:rsidR="006908E3">
        <w:rPr>
          <w:rFonts w:ascii="Calibri" w:hAnsi="Calibri" w:cs="Calibri"/>
          <w:b/>
          <w:sz w:val="20"/>
          <w:szCs w:val="20"/>
        </w:rPr>
        <w:t>.</w:t>
      </w:r>
      <w:r w:rsidR="00E227B0">
        <w:rPr>
          <w:rFonts w:ascii="Calibri" w:hAnsi="Calibri" w:cs="Calibri"/>
          <w:b/>
          <w:sz w:val="20"/>
          <w:szCs w:val="20"/>
        </w:rPr>
        <w:t xml:space="preserve"> Tel: +92-91-9217098</w:t>
      </w:r>
    </w:p>
    <w:p w14:paraId="15FB35B7" w14:textId="77777777"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14:paraId="614859FC" w14:textId="77777777"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14:paraId="2FB114B4" w14:textId="77777777"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1A05" w14:textId="77777777" w:rsidR="00980A14" w:rsidRDefault="00980A14">
      <w:r>
        <w:separator/>
      </w:r>
    </w:p>
  </w:endnote>
  <w:endnote w:type="continuationSeparator" w:id="0">
    <w:p w14:paraId="2C0689B7" w14:textId="77777777" w:rsidR="00980A14" w:rsidRDefault="009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2A47" w14:textId="77777777" w:rsidR="00980A14" w:rsidRDefault="00980A14">
      <w:r>
        <w:separator/>
      </w:r>
    </w:p>
  </w:footnote>
  <w:footnote w:type="continuationSeparator" w:id="0">
    <w:p w14:paraId="5D809CBE" w14:textId="77777777" w:rsidR="00980A14" w:rsidRDefault="0098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560929">
    <w:abstractNumId w:val="8"/>
  </w:num>
  <w:num w:numId="2" w16cid:durableId="7725559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1443144">
    <w:abstractNumId w:val="1"/>
  </w:num>
  <w:num w:numId="4" w16cid:durableId="653028630">
    <w:abstractNumId w:val="2"/>
  </w:num>
  <w:num w:numId="5" w16cid:durableId="1859807416">
    <w:abstractNumId w:val="9"/>
  </w:num>
  <w:num w:numId="6" w16cid:durableId="211892968">
    <w:abstractNumId w:val="12"/>
  </w:num>
  <w:num w:numId="7" w16cid:durableId="1920553097">
    <w:abstractNumId w:val="11"/>
  </w:num>
  <w:num w:numId="8" w16cid:durableId="1867595014">
    <w:abstractNumId w:val="0"/>
  </w:num>
  <w:num w:numId="9" w16cid:durableId="463889725">
    <w:abstractNumId w:val="4"/>
  </w:num>
  <w:num w:numId="10" w16cid:durableId="553586515">
    <w:abstractNumId w:val="3"/>
  </w:num>
  <w:num w:numId="11" w16cid:durableId="1147894501">
    <w:abstractNumId w:val="7"/>
  </w:num>
  <w:num w:numId="12" w16cid:durableId="1053163813">
    <w:abstractNumId w:val="10"/>
  </w:num>
  <w:num w:numId="13" w16cid:durableId="1727289977">
    <w:abstractNumId w:val="5"/>
  </w:num>
  <w:num w:numId="14" w16cid:durableId="1457944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ADF"/>
    <w:rsid w:val="00004BFD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77FDB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0A41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0A68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018E"/>
    <w:rsid w:val="001E019C"/>
    <w:rsid w:val="001E26CD"/>
    <w:rsid w:val="001E6FD0"/>
    <w:rsid w:val="001F0A87"/>
    <w:rsid w:val="001F4B96"/>
    <w:rsid w:val="001F65A7"/>
    <w:rsid w:val="001F70D2"/>
    <w:rsid w:val="001F780E"/>
    <w:rsid w:val="002008F5"/>
    <w:rsid w:val="002031A0"/>
    <w:rsid w:val="00206965"/>
    <w:rsid w:val="00207571"/>
    <w:rsid w:val="002166E2"/>
    <w:rsid w:val="0022020A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B76A9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836B8"/>
    <w:rsid w:val="00384539"/>
    <w:rsid w:val="0038609E"/>
    <w:rsid w:val="00391462"/>
    <w:rsid w:val="003922C8"/>
    <w:rsid w:val="00392939"/>
    <w:rsid w:val="00393FFC"/>
    <w:rsid w:val="00394C2A"/>
    <w:rsid w:val="003A51BF"/>
    <w:rsid w:val="003B5B59"/>
    <w:rsid w:val="003C769A"/>
    <w:rsid w:val="003D2BF8"/>
    <w:rsid w:val="003D2CDB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285F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2A9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2ABB"/>
    <w:rsid w:val="006730F4"/>
    <w:rsid w:val="00674D3F"/>
    <w:rsid w:val="00677992"/>
    <w:rsid w:val="00677CB4"/>
    <w:rsid w:val="006876FD"/>
    <w:rsid w:val="00687BAB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05481"/>
    <w:rsid w:val="00713088"/>
    <w:rsid w:val="00714D14"/>
    <w:rsid w:val="0071700F"/>
    <w:rsid w:val="007338A3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1274"/>
    <w:rsid w:val="007D373F"/>
    <w:rsid w:val="007E04E6"/>
    <w:rsid w:val="007E1BEB"/>
    <w:rsid w:val="007E7462"/>
    <w:rsid w:val="007F6AC6"/>
    <w:rsid w:val="007F79B5"/>
    <w:rsid w:val="00806329"/>
    <w:rsid w:val="008121A4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C318F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0A14"/>
    <w:rsid w:val="009818FE"/>
    <w:rsid w:val="00983AB7"/>
    <w:rsid w:val="0098666A"/>
    <w:rsid w:val="009A21C3"/>
    <w:rsid w:val="009A417B"/>
    <w:rsid w:val="009B5469"/>
    <w:rsid w:val="009C13CD"/>
    <w:rsid w:val="009C1696"/>
    <w:rsid w:val="009D41C7"/>
    <w:rsid w:val="009D4371"/>
    <w:rsid w:val="009D5A0B"/>
    <w:rsid w:val="009E08A4"/>
    <w:rsid w:val="009E1BE8"/>
    <w:rsid w:val="009F1317"/>
    <w:rsid w:val="009F7E5F"/>
    <w:rsid w:val="00A01430"/>
    <w:rsid w:val="00A01D35"/>
    <w:rsid w:val="00A03EDA"/>
    <w:rsid w:val="00A0479B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1428"/>
    <w:rsid w:val="00AA5CA8"/>
    <w:rsid w:val="00AA68FC"/>
    <w:rsid w:val="00AA7DEE"/>
    <w:rsid w:val="00AB5AD5"/>
    <w:rsid w:val="00AB7D9A"/>
    <w:rsid w:val="00AC42F2"/>
    <w:rsid w:val="00AC6BC6"/>
    <w:rsid w:val="00AC7F51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863F0"/>
    <w:rsid w:val="00B90FFE"/>
    <w:rsid w:val="00B91253"/>
    <w:rsid w:val="00B938A8"/>
    <w:rsid w:val="00B93D6E"/>
    <w:rsid w:val="00B96244"/>
    <w:rsid w:val="00BA11A0"/>
    <w:rsid w:val="00BA2F33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D2A8C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B41D2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5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27B0"/>
    <w:rsid w:val="00E262E2"/>
    <w:rsid w:val="00E2743E"/>
    <w:rsid w:val="00E320E4"/>
    <w:rsid w:val="00E34B12"/>
    <w:rsid w:val="00E36143"/>
    <w:rsid w:val="00E44407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C6457"/>
    <w:rsid w:val="00EC6476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C5B95"/>
  <w15:docId w15:val="{B0B57C99-EE98-44C1-A4F3-72C122A3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2CBC-9144-4BBD-B66C-297DC2BB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Tayyeb</cp:lastModifiedBy>
  <cp:revision>5</cp:revision>
  <cp:lastPrinted>2023-10-31T03:40:00Z</cp:lastPrinted>
  <dcterms:created xsi:type="dcterms:W3CDTF">2023-10-26T09:37:00Z</dcterms:created>
  <dcterms:modified xsi:type="dcterms:W3CDTF">2023-10-31T03:40:00Z</dcterms:modified>
</cp:coreProperties>
</file>